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19B77A60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B868C1">
        <w:rPr>
          <w:rFonts w:ascii="Arial" w:hAnsi="Arial" w:cs="Arial"/>
          <w:b/>
          <w:bCs/>
        </w:rPr>
        <w:t>80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4790575C" w14:textId="77777777" w:rsidR="0023449D" w:rsidRDefault="0023449D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C38E443" w14:textId="01C14BF1" w:rsidR="00A11F4E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CF449A">
        <w:rPr>
          <w:rFonts w:ascii="Arial" w:eastAsia="Calibri" w:hAnsi="Arial" w:cs="Arial"/>
        </w:rPr>
        <w:t>l</w:t>
      </w:r>
      <w:r w:rsidR="001C27FB">
        <w:rPr>
          <w:rFonts w:ascii="Arial" w:eastAsia="Calibri" w:hAnsi="Arial" w:cs="Arial"/>
        </w:rPr>
        <w:t xml:space="preserve"> </w:t>
      </w:r>
      <w:r w:rsidR="00A9799E">
        <w:rPr>
          <w:rFonts w:ascii="Arial" w:eastAsia="Calibri" w:hAnsi="Arial" w:cs="Arial"/>
        </w:rPr>
        <w:t xml:space="preserve">oficio </w:t>
      </w:r>
      <w:r w:rsidRPr="001813DD">
        <w:rPr>
          <w:rFonts w:ascii="Arial" w:eastAsia="Calibri" w:hAnsi="Arial" w:cs="Arial"/>
        </w:rPr>
        <w:t>con número</w:t>
      </w:r>
      <w:r w:rsidR="00114FB9">
        <w:rPr>
          <w:rFonts w:ascii="Arial" w:eastAsia="Calibri" w:hAnsi="Arial" w:cs="Arial"/>
        </w:rPr>
        <w:t xml:space="preserve"> de folio</w:t>
      </w:r>
      <w:r w:rsidRPr="001813DD">
        <w:rPr>
          <w:rFonts w:ascii="Arial" w:eastAsia="Calibri" w:hAnsi="Arial" w:cs="Arial"/>
        </w:rPr>
        <w:t>:</w:t>
      </w:r>
      <w:r w:rsidRPr="001813DD">
        <w:rPr>
          <w:rFonts w:ascii="Arial" w:eastAsia="Calibri" w:hAnsi="Arial" w:cs="Arial"/>
          <w:b/>
          <w:bCs/>
        </w:rPr>
        <w:t xml:space="preserve"> </w:t>
      </w:r>
      <w:r w:rsidR="00114FB9" w:rsidRPr="001813DD">
        <w:rPr>
          <w:rFonts w:ascii="Arial" w:eastAsia="Calibri" w:hAnsi="Arial" w:cs="Arial"/>
          <w:b/>
          <w:bCs/>
        </w:rPr>
        <w:t>OGAIPO/UT/</w:t>
      </w:r>
      <w:r w:rsidR="00114FB9">
        <w:rPr>
          <w:rFonts w:ascii="Arial" w:eastAsia="Calibri" w:hAnsi="Arial" w:cs="Arial"/>
          <w:b/>
          <w:bCs/>
        </w:rPr>
        <w:t>0</w:t>
      </w:r>
      <w:r w:rsidR="00456265">
        <w:rPr>
          <w:rFonts w:ascii="Arial" w:eastAsia="Calibri" w:hAnsi="Arial" w:cs="Arial"/>
          <w:b/>
          <w:bCs/>
        </w:rPr>
        <w:t>9</w:t>
      </w:r>
      <w:r w:rsidR="00B868C1">
        <w:rPr>
          <w:rFonts w:ascii="Arial" w:eastAsia="Calibri" w:hAnsi="Arial" w:cs="Arial"/>
          <w:b/>
          <w:bCs/>
        </w:rPr>
        <w:t>47</w:t>
      </w:r>
      <w:r w:rsidR="00114FB9" w:rsidRPr="001813DD">
        <w:rPr>
          <w:rFonts w:ascii="Arial" w:eastAsia="Calibri" w:hAnsi="Arial" w:cs="Arial"/>
          <w:b/>
          <w:bCs/>
        </w:rPr>
        <w:t>/</w:t>
      </w:r>
      <w:r w:rsidR="001C27FB" w:rsidRPr="001813DD">
        <w:rPr>
          <w:rFonts w:ascii="Arial" w:eastAsia="Calibri" w:hAnsi="Arial" w:cs="Arial"/>
          <w:b/>
          <w:bCs/>
        </w:rPr>
        <w:t>2023</w:t>
      </w:r>
      <w:r w:rsidR="00CF449A">
        <w:rPr>
          <w:rFonts w:ascii="Arial" w:eastAsia="Calibri" w:hAnsi="Arial" w:cs="Arial"/>
          <w:b/>
          <w:bCs/>
        </w:rPr>
        <w:t xml:space="preserve"> </w:t>
      </w:r>
      <w:r w:rsidR="001C27FB" w:rsidRPr="001C27FB">
        <w:rPr>
          <w:rFonts w:ascii="Arial" w:eastAsia="Calibri" w:hAnsi="Arial" w:cs="Arial"/>
        </w:rPr>
        <w:t>recibido</w:t>
      </w:r>
      <w:r w:rsidR="00752A39" w:rsidRPr="00752A39">
        <w:rPr>
          <w:rFonts w:ascii="Arial" w:eastAsia="Calibri" w:hAnsi="Arial" w:cs="Arial"/>
        </w:rPr>
        <w:t xml:space="preserve"> el </w:t>
      </w:r>
      <w:r w:rsidR="00B868C1">
        <w:rPr>
          <w:rFonts w:ascii="Arial" w:eastAsia="Calibri" w:hAnsi="Arial" w:cs="Arial"/>
        </w:rPr>
        <w:t>veinte</w:t>
      </w:r>
      <w:r w:rsidR="001C27FB">
        <w:rPr>
          <w:rFonts w:ascii="Arial" w:eastAsia="Calibri" w:hAnsi="Arial" w:cs="Arial"/>
        </w:rPr>
        <w:t xml:space="preserve"> de </w:t>
      </w:r>
      <w:r w:rsidR="00CD1463">
        <w:rPr>
          <w:rFonts w:ascii="Arial" w:eastAsia="Calibri" w:hAnsi="Arial" w:cs="Arial"/>
        </w:rPr>
        <w:t>septiembre</w:t>
      </w:r>
      <w:r w:rsidR="001B16D7">
        <w:rPr>
          <w:rFonts w:ascii="Arial" w:eastAsia="Calibri" w:hAnsi="Arial" w:cs="Arial"/>
        </w:rPr>
        <w:t xml:space="preserve"> </w:t>
      </w:r>
      <w:r w:rsidR="00752A39">
        <w:rPr>
          <w:rFonts w:ascii="Arial" w:eastAsia="Calibri" w:hAnsi="Arial" w:cs="Arial"/>
        </w:rPr>
        <w:t>de</w:t>
      </w:r>
      <w:r w:rsidR="001B16D7">
        <w:rPr>
          <w:rFonts w:ascii="Arial" w:eastAsia="Calibri" w:hAnsi="Arial" w:cs="Arial"/>
        </w:rPr>
        <w:t>l</w:t>
      </w:r>
      <w:r w:rsidR="00752A39">
        <w:rPr>
          <w:rFonts w:ascii="Arial" w:eastAsia="Calibri" w:hAnsi="Arial" w:cs="Arial"/>
        </w:rPr>
        <w:t xml:space="preserve"> dos mil veintitrés</w:t>
      </w:r>
      <w:r w:rsidR="00114FB9">
        <w:rPr>
          <w:rFonts w:ascii="Arial" w:eastAsia="Calibri" w:hAnsi="Arial" w:cs="Arial"/>
        </w:rPr>
        <w:t>,</w:t>
      </w:r>
      <w:r w:rsidR="009E52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</w:t>
      </w:r>
      <w:r w:rsidR="00A9799E">
        <w:rPr>
          <w:rFonts w:ascii="Arial" w:eastAsia="Calibri" w:hAnsi="Arial" w:cs="Arial"/>
        </w:rPr>
        <w:t>- - - - - - - - - - -</w:t>
      </w:r>
      <w:r w:rsidR="00CF449A">
        <w:rPr>
          <w:rFonts w:ascii="Arial" w:eastAsia="Calibri" w:hAnsi="Arial" w:cs="Arial"/>
        </w:rPr>
        <w:t xml:space="preserve"> - - - - - - - - - - - - - - - - - - - - - - - - - - -</w:t>
      </w:r>
      <w:r w:rsidR="00A9799E">
        <w:rPr>
          <w:rFonts w:ascii="Arial" w:eastAsia="Calibri" w:hAnsi="Arial" w:cs="Arial"/>
        </w:rPr>
        <w:t xml:space="preserve"> </w:t>
      </w:r>
    </w:p>
    <w:p w14:paraId="00F2D599" w14:textId="77777777" w:rsidR="001C27FB" w:rsidRPr="00D82BC3" w:rsidRDefault="001C27FB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0E1E7C33" w14:textId="77777777" w:rsidR="001C27FB" w:rsidRDefault="001C27FB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6D9FFB" w14:textId="77777777" w:rsidR="003C2F53" w:rsidRDefault="003C2F53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888EA4" w14:textId="77777777" w:rsidR="00FC0138" w:rsidRDefault="00FC013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bookmarkStart w:id="0" w:name="_Hlk107480757"/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B9527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B9527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65D9BF42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456265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3</w:t>
            </w:r>
            <w:r w:rsidR="00B868C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11</w:t>
            </w:r>
          </w:p>
          <w:p w14:paraId="35D7A9DC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9C2D79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A0575F9" w14:textId="77777777" w:rsidR="001205F8" w:rsidRPr="001B16D7" w:rsidRDefault="001205F8" w:rsidP="001B16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F49E4A" w14:textId="77777777" w:rsidR="00B868C1" w:rsidRDefault="00B868C1" w:rsidP="00B868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Necesito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a las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preguntas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de San Andrés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Tepetlapa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, Oaxaca: </w:t>
            </w:r>
          </w:p>
          <w:p w14:paraId="33B48067" w14:textId="77777777" w:rsidR="00B868C1" w:rsidRDefault="00B868C1" w:rsidP="00B868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8C1">
              <w:rPr>
                <w:rFonts w:ascii="Arial" w:hAnsi="Arial" w:cs="Arial"/>
                <w:sz w:val="24"/>
                <w:szCs w:val="24"/>
              </w:rPr>
              <w:t>1. ¿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Quién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es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titular de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municipal?</w:t>
            </w:r>
          </w:p>
          <w:p w14:paraId="7EC584AD" w14:textId="77777777" w:rsidR="00B868C1" w:rsidRDefault="00B868C1" w:rsidP="00B868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8C1">
              <w:rPr>
                <w:rFonts w:ascii="Arial" w:hAnsi="Arial" w:cs="Arial"/>
                <w:sz w:val="24"/>
                <w:szCs w:val="24"/>
              </w:rPr>
              <w:t xml:space="preserve"> 2. ¿Que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grado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escolaridad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formación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académica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tiene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titular de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1656E7FE" w14:textId="77777777" w:rsidR="00B868C1" w:rsidRDefault="00B868C1" w:rsidP="00B868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8C1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Método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elección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del titular de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404AE63" w14:textId="77777777" w:rsidR="00B868C1" w:rsidRDefault="00B868C1" w:rsidP="00B868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8C1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simple de acta de cabildo o de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secretario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general del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nombramiento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del titular de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9C7D605" w14:textId="77777777" w:rsidR="00B868C1" w:rsidRDefault="00B868C1" w:rsidP="00B868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8C1">
              <w:rPr>
                <w:rFonts w:ascii="Arial" w:hAnsi="Arial" w:cs="Arial"/>
                <w:sz w:val="24"/>
                <w:szCs w:val="24"/>
              </w:rPr>
              <w:t xml:space="preserve">5.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Edad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del titular municipal de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99A2458" w14:textId="12A2C763" w:rsidR="00456265" w:rsidRPr="00B868C1" w:rsidRDefault="00B868C1" w:rsidP="00B868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68C1">
              <w:rPr>
                <w:rFonts w:ascii="Arial" w:hAnsi="Arial" w:cs="Arial"/>
                <w:sz w:val="24"/>
                <w:szCs w:val="24"/>
              </w:rPr>
              <w:t xml:space="preserve">6.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Cuál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es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anual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oficina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868C1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B868C1">
              <w:rPr>
                <w:rFonts w:ascii="Arial" w:hAnsi="Arial" w:cs="Arial"/>
                <w:sz w:val="24"/>
                <w:szCs w:val="24"/>
              </w:rPr>
              <w:t xml:space="preserve"> municipal.</w:t>
            </w:r>
          </w:p>
          <w:p w14:paraId="1DD745A2" w14:textId="77777777" w:rsidR="00B868C1" w:rsidRDefault="00B868C1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F7A455" w14:textId="77EA647C" w:rsidR="00A11F4E" w:rsidRPr="00DE4473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r w:rsidR="004348A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ninguno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3D9CBCF8" w14:textId="77777777" w:rsidR="00A14E6C" w:rsidRPr="00603C8E" w:rsidRDefault="00A14E6C" w:rsidP="00A14E6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03C8E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603C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603C8E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603C8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10A54F4" w14:textId="77777777" w:rsidR="00A14E6C" w:rsidRPr="00603C8E" w:rsidRDefault="00A14E6C" w:rsidP="00A14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8E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o para l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603C8E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, ante la Unidad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4469ECD5" w14:textId="77777777" w:rsidR="00A14E6C" w:rsidRPr="00603C8E" w:rsidRDefault="00A14E6C" w:rsidP="00A14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8E">
              <w:rPr>
                <w:rFonts w:ascii="Arial" w:hAnsi="Arial" w:cs="Arial"/>
                <w:sz w:val="24"/>
                <w:szCs w:val="24"/>
              </w:rPr>
              <w:t xml:space="preserve">L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inform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correspond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las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regunta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>: “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Necesit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las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regunta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San Andrés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epetlap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>, Oaxaca: 1. ¿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Quié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es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titular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municipal? 2. ¿Qu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grad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scolaridad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forma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cadémic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ien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titular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proofErr w:type="gramStart"/>
            <w:r w:rsidRPr="00603C8E">
              <w:rPr>
                <w:rFonts w:ascii="Arial" w:hAnsi="Arial" w:cs="Arial"/>
                <w:sz w:val="24"/>
                <w:szCs w:val="24"/>
              </w:rPr>
              <w:t>?”(</w:t>
            </w:r>
            <w:proofErr w:type="gramEnd"/>
            <w:r w:rsidRPr="00603C8E">
              <w:rPr>
                <w:rFonts w:ascii="Arial" w:hAnsi="Arial" w:cs="Arial"/>
                <w:sz w:val="24"/>
                <w:szCs w:val="24"/>
              </w:rPr>
              <w:t xml:space="preserve">Sic). M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ermit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comunicarl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que con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17,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I,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incis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h) del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Reglament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Intern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Órgan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Garant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lastRenderedPageBreak/>
              <w:t>Protec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djunt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ncontrará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ofici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OGAIPO/DTT/0354/2023 de l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Direc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ecnología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; con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tiend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las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regunta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eñalada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con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númer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folio 202728523000311.</w:t>
            </w:r>
          </w:p>
          <w:p w14:paraId="2EAF7934" w14:textId="77777777" w:rsidR="00A14E6C" w:rsidRPr="00603C8E" w:rsidRDefault="00A14E6C" w:rsidP="00A14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8E">
              <w:rPr>
                <w:rFonts w:ascii="Arial" w:hAnsi="Arial" w:cs="Arial"/>
                <w:sz w:val="24"/>
                <w:szCs w:val="24"/>
              </w:rPr>
              <w:t xml:space="preserve">En lo qu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conciern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las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regunta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: “… 3.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Métod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lec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l titular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. 4.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Copi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simple de acta de cabildo o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ecretari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general del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nombramient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l titular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. 5.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dad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l titular municipal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. 6.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Cuál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es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resupuest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nual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oficin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municipal.“(Sic); m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ermit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informarl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42  de la Ley General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y 93 de la Ley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l Estado de Oaxac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eñala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cuale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son las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tribucione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facultade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Órgan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Garant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l Estado de Oaxaca 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ravé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Consejo General, y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ningun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las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funcione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conferida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Órgan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ncuentr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la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generar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documentar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relativ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la qu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usted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olicit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regunta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3, 4, 5 y 6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C980DB" w14:textId="77777777" w:rsidR="00A14E6C" w:rsidRPr="00603C8E" w:rsidRDefault="00A14E6C" w:rsidP="00A14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8E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las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regunta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mencionadas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lastRenderedPageBreak/>
              <w:t>solicitud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425FF4D" w14:textId="77777777" w:rsidR="00A14E6C" w:rsidRPr="00603C8E" w:rsidRDefault="00A14E6C" w:rsidP="00A14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8E">
              <w:rPr>
                <w:rFonts w:ascii="Arial" w:hAnsi="Arial" w:cs="Arial"/>
                <w:b/>
                <w:bCs/>
                <w:sz w:val="24"/>
                <w:szCs w:val="24"/>
              </w:rPr>
              <w:t>H. AYUNTAMIENTO DE SAN ANDRÉS TEPETLAPA, OAXACA</w:t>
            </w:r>
            <w:r w:rsidRPr="00603C8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75ACFF" w14:textId="77777777" w:rsidR="00A14E6C" w:rsidRPr="00603C8E" w:rsidRDefault="00A14E6C" w:rsidP="00A14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D3DED2" w14:textId="77777777" w:rsidR="00A14E6C" w:rsidRPr="00603C8E" w:rsidRDefault="00A14E6C" w:rsidP="00A14E6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03C8E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603C8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8B7C0C6" w14:textId="77777777" w:rsidR="00A14E6C" w:rsidRPr="00603C8E" w:rsidRDefault="00A14E6C" w:rsidP="00A14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Domicili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conocid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Presidencia municipal de San Andrés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epetlap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, Oaxaca; C.P. 69160, San Andrés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epetlap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, Oaxaca. </w:t>
            </w:r>
          </w:p>
          <w:p w14:paraId="5B3ADE68" w14:textId="77777777" w:rsidR="00A14E6C" w:rsidRPr="00603C8E" w:rsidRDefault="00A14E6C" w:rsidP="00A14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CE4FDB" w14:textId="77777777" w:rsidR="00A14E6C" w:rsidRPr="00603C8E" w:rsidRDefault="00A14E6C" w:rsidP="00A14E6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03C8E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603C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603C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</w:p>
          <w:p w14:paraId="6081D417" w14:textId="77777777" w:rsidR="00A14E6C" w:rsidRPr="00603C8E" w:rsidRDefault="00A14E6C" w:rsidP="00A14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8E">
              <w:rPr>
                <w:rFonts w:ascii="Arial" w:hAnsi="Arial" w:cs="Arial"/>
                <w:sz w:val="24"/>
                <w:szCs w:val="24"/>
              </w:rPr>
              <w:t>953 554 0637.</w:t>
            </w:r>
          </w:p>
          <w:p w14:paraId="2BBD6628" w14:textId="77777777" w:rsidR="00A14E6C" w:rsidRPr="00603C8E" w:rsidRDefault="00A14E6C" w:rsidP="00A14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61691F" w14:textId="56325558" w:rsidR="00A14E6C" w:rsidRPr="00603C8E" w:rsidRDefault="00A14E6C" w:rsidP="00A14E6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C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603C8E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603C8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961178A" w14:textId="160AB617" w:rsidR="00A14E6C" w:rsidRPr="00603C8E" w:rsidRDefault="00A14E6C" w:rsidP="00A14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8E">
              <w:rPr>
                <w:rFonts w:ascii="Arial" w:hAnsi="Arial" w:cs="Arial"/>
                <w:sz w:val="24"/>
                <w:szCs w:val="24"/>
              </w:rPr>
              <w:t xml:space="preserve">sanandrestepetlapa2@gmail.com, con la persona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.  S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CD0FC00" w14:textId="77777777" w:rsidR="00A14E6C" w:rsidRPr="00603C8E" w:rsidRDefault="00A14E6C" w:rsidP="00A14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605103" w14:textId="77777777" w:rsidR="00A14E6C" w:rsidRPr="00603C8E" w:rsidRDefault="00A14E6C" w:rsidP="00A14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109EBB" w14:textId="77777777" w:rsidR="00A14E6C" w:rsidRPr="00603C8E" w:rsidRDefault="00A14E6C" w:rsidP="00A14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A64015" w14:textId="77777777" w:rsidR="00A14E6C" w:rsidRPr="00603C8E" w:rsidRDefault="00A14E6C" w:rsidP="00A14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C8E">
              <w:rPr>
                <w:rFonts w:ascii="Arial" w:hAnsi="Arial" w:cs="Arial"/>
                <w:sz w:val="24"/>
                <w:szCs w:val="24"/>
              </w:rPr>
              <w:t>C. Héctor Eduardo Ruiz Serrano</w:t>
            </w:r>
          </w:p>
          <w:p w14:paraId="7B9A7F77" w14:textId="0EF5186F" w:rsidR="00A11F4E" w:rsidRPr="00603C8E" w:rsidRDefault="00A14E6C" w:rsidP="00A14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603C8E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603C8E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621352A0" w:rsidR="00A11F4E" w:rsidRPr="00D82BC3" w:rsidRDefault="00944A28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2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10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0202370D" w:rsidR="00A11F4E" w:rsidRPr="00D82BC3" w:rsidRDefault="00944A28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voc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57DE9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257DE9" w:rsidRPr="00755A3B" w:rsidRDefault="00257DE9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6C2CF30F" w:rsidR="00257DE9" w:rsidRPr="00755A3B" w:rsidRDefault="00E648D8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B8DAA55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34CB2EE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85CD218" w14:textId="7D4E1C15" w:rsidR="00A11F4E" w:rsidRPr="00505CAA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="00944A28">
        <w:rPr>
          <w:rFonts w:ascii="Arial" w:hAnsi="Arial" w:cs="Arial"/>
          <w:b/>
          <w:bCs/>
        </w:rPr>
        <w:t>REVOC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 xml:space="preserve">de </w:t>
      </w:r>
      <w:r w:rsidR="00456265"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F03AE3">
        <w:rPr>
          <w:rFonts w:ascii="Arial" w:hAnsi="Arial" w:cs="Arial"/>
        </w:rPr>
        <w:t xml:space="preserve"> </w:t>
      </w:r>
      <w:r w:rsidR="00E648D8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 w:rsidR="00456265">
        <w:rPr>
          <w:rFonts w:ascii="Arial" w:hAnsi="Arial" w:cs="Arial"/>
          <w:b/>
          <w:bCs/>
        </w:rPr>
        <w:t>3</w:t>
      </w:r>
      <w:r w:rsidR="00B868C1">
        <w:rPr>
          <w:rFonts w:ascii="Arial" w:hAnsi="Arial" w:cs="Arial"/>
          <w:b/>
          <w:bCs/>
        </w:rPr>
        <w:t>11</w:t>
      </w:r>
      <w:r w:rsidR="00944A28">
        <w:rPr>
          <w:rFonts w:ascii="Arial" w:hAnsi="Arial" w:cs="Arial"/>
          <w:b/>
          <w:bCs/>
        </w:rPr>
        <w:t xml:space="preserve"> </w:t>
      </w:r>
      <w:r w:rsidR="00944A28" w:rsidRPr="00D00DCF">
        <w:rPr>
          <w:rFonts w:ascii="Arial" w:hAnsi="Arial" w:cs="Arial"/>
        </w:rPr>
        <w:t xml:space="preserve">y se ordena </w:t>
      </w:r>
      <w:r w:rsidR="00D00DCF">
        <w:rPr>
          <w:rFonts w:ascii="Arial" w:hAnsi="Arial" w:cs="Arial"/>
        </w:rPr>
        <w:t xml:space="preserve">a la Unidad de Transparencia que requiera a la Dirección de Tecnologías de Transparencia realice una búsqueda exhaustiva de la información solicitada en la solicitud de acceso a la información pública identificada con el número de folio  </w:t>
      </w:r>
      <w:r w:rsidR="00D00DCF" w:rsidRPr="00641668">
        <w:rPr>
          <w:rFonts w:ascii="Arial" w:hAnsi="Arial" w:cs="Arial"/>
          <w:b/>
          <w:bCs/>
        </w:rPr>
        <w:t>202728523000</w:t>
      </w:r>
      <w:r w:rsidR="00D00DCF">
        <w:rPr>
          <w:rFonts w:ascii="Arial" w:hAnsi="Arial" w:cs="Arial"/>
          <w:b/>
          <w:bCs/>
        </w:rPr>
        <w:t>311</w:t>
      </w:r>
      <w:r w:rsidR="00505CAA">
        <w:rPr>
          <w:rFonts w:ascii="Arial" w:hAnsi="Arial" w:cs="Arial"/>
          <w:b/>
          <w:bCs/>
        </w:rPr>
        <w:t xml:space="preserve">, </w:t>
      </w:r>
      <w:r w:rsidR="00505CAA" w:rsidRPr="00505CAA">
        <w:rPr>
          <w:rFonts w:ascii="Arial" w:hAnsi="Arial" w:cs="Arial"/>
        </w:rPr>
        <w:t>con fundamento en el</w:t>
      </w:r>
      <w:r w:rsidR="00505CAA">
        <w:rPr>
          <w:rFonts w:ascii="Arial" w:hAnsi="Arial" w:cs="Arial"/>
          <w:b/>
          <w:bCs/>
        </w:rPr>
        <w:t xml:space="preserve"> artículo 17 fracción I inciso h) </w:t>
      </w:r>
      <w:r w:rsidR="00505CAA">
        <w:rPr>
          <w:rFonts w:ascii="Arial" w:hAnsi="Arial" w:cs="Arial"/>
        </w:rPr>
        <w:t>del reglamento interno del Órgano Garante de Acceso a la Información Pública, Transparencia, Protección de Datos Personales y Buen Gobierno del Estado de Oaxaca. - - - - - - - - - - - - - - - - - - - - - - - - - - - - - - - - - - - - - - - - - - - - - - - - - - - - - -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lastRenderedPageBreak/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4FCCDA" w14:textId="6A2F8A5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79570B">
        <w:rPr>
          <w:rFonts w:ascii="Arial" w:hAnsi="Arial" w:cs="Arial"/>
        </w:rPr>
        <w:t>Septuagésima</w:t>
      </w:r>
      <w:r w:rsidR="00257DE9">
        <w:rPr>
          <w:rFonts w:ascii="Arial" w:hAnsi="Arial" w:cs="Arial"/>
        </w:rPr>
        <w:t xml:space="preserve"> </w:t>
      </w:r>
      <w:r w:rsidR="00A14E6C">
        <w:rPr>
          <w:rFonts w:ascii="Arial" w:hAnsi="Arial" w:cs="Arial"/>
        </w:rPr>
        <w:t>Sext</w:t>
      </w:r>
      <w:r w:rsidR="00B868C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B868C1">
        <w:rPr>
          <w:rFonts w:ascii="Arial" w:hAnsi="Arial" w:cs="Arial"/>
        </w:rPr>
        <w:t>vein</w:t>
      </w:r>
      <w:r w:rsidR="00A14E6C">
        <w:rPr>
          <w:rFonts w:ascii="Arial" w:hAnsi="Arial" w:cs="Arial"/>
        </w:rPr>
        <w:t>tiuno</w:t>
      </w:r>
      <w:r w:rsidR="00F03AE3">
        <w:rPr>
          <w:rFonts w:ascii="Arial" w:hAnsi="Arial" w:cs="Arial"/>
        </w:rPr>
        <w:t xml:space="preserve"> de </w:t>
      </w:r>
      <w:r w:rsidR="0079570B">
        <w:rPr>
          <w:rFonts w:ascii="Arial" w:hAnsi="Arial" w:cs="Arial"/>
        </w:rPr>
        <w:t>septiembre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 w:rsidR="009B6C3F">
        <w:rPr>
          <w:rFonts w:ascii="Arial" w:hAnsi="Arial" w:cs="Arial"/>
        </w:rPr>
        <w:t>- - - - - - - - - - - - - - - - - - - - - - - - - - - - - - - - - - - - - - - - - - - - - - -</w:t>
      </w:r>
      <w:r w:rsidR="0079570B">
        <w:rPr>
          <w:rFonts w:ascii="Arial" w:hAnsi="Arial" w:cs="Arial"/>
        </w:rPr>
        <w:t xml:space="preserve"> </w:t>
      </w:r>
      <w:r w:rsidR="009B6C3F">
        <w:rPr>
          <w:rFonts w:ascii="Arial" w:hAnsi="Arial" w:cs="Arial"/>
        </w:rPr>
        <w:t xml:space="preserve">- </w:t>
      </w:r>
      <w:r w:rsidR="00A14E6C">
        <w:rPr>
          <w:rFonts w:ascii="Arial" w:hAnsi="Arial" w:cs="Arial"/>
        </w:rPr>
        <w:t xml:space="preserve">- - - - - </w:t>
      </w:r>
    </w:p>
    <w:bookmarkEnd w:id="2"/>
    <w:bookmarkEnd w:id="3"/>
    <w:bookmarkEnd w:id="4"/>
    <w:p w14:paraId="61B15ADB" w14:textId="77777777" w:rsidR="0050423E" w:rsidRDefault="0050423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CCFD670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D3CC2A3" w14:textId="77777777" w:rsidR="00E648D8" w:rsidRDefault="00E648D8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059119D" w14:textId="77777777" w:rsidR="00363E7F" w:rsidRDefault="00363E7F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853C8C" w14:textId="77777777" w:rsidR="00F03AE3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5CF7126" w14:textId="77777777" w:rsidR="00A14E6C" w:rsidRDefault="00A14E6C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943676D" w14:textId="77777777" w:rsidR="00A14E6C" w:rsidRDefault="00A14E6C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3706B07" w14:textId="77777777" w:rsidR="00A14E6C" w:rsidRDefault="00A14E6C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2C9D9F" w14:textId="77777777" w:rsidR="00257DE9" w:rsidRDefault="00257DE9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64B25CF5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34653ABA" w14:textId="77777777" w:rsidR="00C22E75" w:rsidRDefault="00C22E7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E778D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5F7A37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62D054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688863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80B68F" w14:textId="77777777" w:rsidR="00E648D8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6515F2" w14:textId="77777777" w:rsidR="008C72FE" w:rsidRDefault="008C72F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B5C9655" w14:textId="77777777" w:rsidR="008C72FE" w:rsidRDefault="008C72F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0346378" w14:textId="77777777" w:rsidR="00E648D8" w:rsidRDefault="00E648D8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889D90" w14:textId="77777777" w:rsidR="00E648D8" w:rsidRDefault="00E648D8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20DA" w14:textId="77777777" w:rsidR="00E648D8" w:rsidRDefault="00E648D8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E6EA948" w14:textId="77777777" w:rsidR="00E648D8" w:rsidRDefault="00E648D8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30A386" w14:textId="77777777" w:rsidR="00E648D8" w:rsidRDefault="00E648D8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29D60DB9" w14:textId="7853CB48" w:rsidR="00F5563E" w:rsidRDefault="00F5563E" w:rsidP="00257DE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3C8DFB8D" w14:textId="77777777" w:rsidR="00E648D8" w:rsidRPr="00A11F4E" w:rsidRDefault="00E648D8" w:rsidP="00E648D8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4505AFF2" w14:textId="77777777" w:rsidR="00E648D8" w:rsidRDefault="00E648D8" w:rsidP="00257DE9">
      <w:pPr>
        <w:shd w:val="clear" w:color="auto" w:fill="FFFFFF"/>
        <w:spacing w:after="225"/>
        <w:jc w:val="both"/>
        <w:rPr>
          <w:rFonts w:ascii="Arial" w:hAnsi="Arial" w:cs="Arial"/>
        </w:rPr>
      </w:pPr>
    </w:p>
    <w:sectPr w:rsidR="00E648D8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20BA" w14:textId="77777777" w:rsidR="006B1DE1" w:rsidRDefault="006B1DE1" w:rsidP="00505074">
      <w:r>
        <w:separator/>
      </w:r>
    </w:p>
  </w:endnote>
  <w:endnote w:type="continuationSeparator" w:id="0">
    <w:p w14:paraId="65186173" w14:textId="77777777" w:rsidR="006B1DE1" w:rsidRDefault="006B1DE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E2C1" w14:textId="77777777" w:rsidR="006B1DE1" w:rsidRDefault="006B1DE1" w:rsidP="00505074">
      <w:r>
        <w:separator/>
      </w:r>
    </w:p>
  </w:footnote>
  <w:footnote w:type="continuationSeparator" w:id="0">
    <w:p w14:paraId="3B958EDE" w14:textId="77777777" w:rsidR="006B1DE1" w:rsidRDefault="006B1DE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3F71"/>
    <w:rsid w:val="00034B42"/>
    <w:rsid w:val="00037F4D"/>
    <w:rsid w:val="00040A92"/>
    <w:rsid w:val="00072D02"/>
    <w:rsid w:val="00075AB7"/>
    <w:rsid w:val="0009275F"/>
    <w:rsid w:val="000C136A"/>
    <w:rsid w:val="000D5D53"/>
    <w:rsid w:val="000E39E6"/>
    <w:rsid w:val="000F5835"/>
    <w:rsid w:val="0010194D"/>
    <w:rsid w:val="001048B9"/>
    <w:rsid w:val="001135B8"/>
    <w:rsid w:val="00114FB9"/>
    <w:rsid w:val="001205F8"/>
    <w:rsid w:val="00150315"/>
    <w:rsid w:val="00163AE8"/>
    <w:rsid w:val="00167189"/>
    <w:rsid w:val="001813DD"/>
    <w:rsid w:val="00191709"/>
    <w:rsid w:val="001A1CF7"/>
    <w:rsid w:val="001B16D7"/>
    <w:rsid w:val="001C27FB"/>
    <w:rsid w:val="001C3A24"/>
    <w:rsid w:val="001C5977"/>
    <w:rsid w:val="001D30EE"/>
    <w:rsid w:val="001E2391"/>
    <w:rsid w:val="001F5DA6"/>
    <w:rsid w:val="002060F1"/>
    <w:rsid w:val="00216385"/>
    <w:rsid w:val="0023449D"/>
    <w:rsid w:val="00235430"/>
    <w:rsid w:val="00257DE9"/>
    <w:rsid w:val="00272A8A"/>
    <w:rsid w:val="002868F2"/>
    <w:rsid w:val="002927B3"/>
    <w:rsid w:val="002C54D1"/>
    <w:rsid w:val="002D152B"/>
    <w:rsid w:val="002E1D89"/>
    <w:rsid w:val="00305750"/>
    <w:rsid w:val="00320B59"/>
    <w:rsid w:val="00332C91"/>
    <w:rsid w:val="0033529F"/>
    <w:rsid w:val="00340494"/>
    <w:rsid w:val="00344570"/>
    <w:rsid w:val="003454A3"/>
    <w:rsid w:val="00352F70"/>
    <w:rsid w:val="00363E7F"/>
    <w:rsid w:val="00367FE7"/>
    <w:rsid w:val="0037163E"/>
    <w:rsid w:val="003726CD"/>
    <w:rsid w:val="0038045B"/>
    <w:rsid w:val="003B697F"/>
    <w:rsid w:val="003C2F53"/>
    <w:rsid w:val="003C4D08"/>
    <w:rsid w:val="003C73C9"/>
    <w:rsid w:val="003D03D8"/>
    <w:rsid w:val="003E1CE6"/>
    <w:rsid w:val="003F7C21"/>
    <w:rsid w:val="00404995"/>
    <w:rsid w:val="004348A1"/>
    <w:rsid w:val="00437069"/>
    <w:rsid w:val="004375A3"/>
    <w:rsid w:val="00456265"/>
    <w:rsid w:val="00491EF1"/>
    <w:rsid w:val="00496B6A"/>
    <w:rsid w:val="0050423E"/>
    <w:rsid w:val="00505074"/>
    <w:rsid w:val="00505CAA"/>
    <w:rsid w:val="005432F9"/>
    <w:rsid w:val="0054764F"/>
    <w:rsid w:val="00597916"/>
    <w:rsid w:val="005B2C8F"/>
    <w:rsid w:val="005B3637"/>
    <w:rsid w:val="005E175F"/>
    <w:rsid w:val="005F6794"/>
    <w:rsid w:val="00603C8E"/>
    <w:rsid w:val="0061401C"/>
    <w:rsid w:val="00661101"/>
    <w:rsid w:val="006632A1"/>
    <w:rsid w:val="006647D2"/>
    <w:rsid w:val="00665872"/>
    <w:rsid w:val="006A1948"/>
    <w:rsid w:val="006B1DE1"/>
    <w:rsid w:val="006C4F43"/>
    <w:rsid w:val="006C7A2A"/>
    <w:rsid w:val="006D07F4"/>
    <w:rsid w:val="006E7F31"/>
    <w:rsid w:val="00752A39"/>
    <w:rsid w:val="0076344F"/>
    <w:rsid w:val="00770DC9"/>
    <w:rsid w:val="007757CB"/>
    <w:rsid w:val="0078082D"/>
    <w:rsid w:val="0079570B"/>
    <w:rsid w:val="007B2839"/>
    <w:rsid w:val="007D16D1"/>
    <w:rsid w:val="007F21C9"/>
    <w:rsid w:val="007F3639"/>
    <w:rsid w:val="007F4311"/>
    <w:rsid w:val="00801920"/>
    <w:rsid w:val="00813F50"/>
    <w:rsid w:val="00815231"/>
    <w:rsid w:val="008207C8"/>
    <w:rsid w:val="00835284"/>
    <w:rsid w:val="00862442"/>
    <w:rsid w:val="008952E2"/>
    <w:rsid w:val="008B710A"/>
    <w:rsid w:val="008C72FE"/>
    <w:rsid w:val="00900A55"/>
    <w:rsid w:val="009100C6"/>
    <w:rsid w:val="009130FE"/>
    <w:rsid w:val="0091540F"/>
    <w:rsid w:val="00920943"/>
    <w:rsid w:val="0092130C"/>
    <w:rsid w:val="0092373C"/>
    <w:rsid w:val="00926020"/>
    <w:rsid w:val="00935F4B"/>
    <w:rsid w:val="00944A28"/>
    <w:rsid w:val="009861A2"/>
    <w:rsid w:val="00990317"/>
    <w:rsid w:val="00996561"/>
    <w:rsid w:val="009A698E"/>
    <w:rsid w:val="009B6C3F"/>
    <w:rsid w:val="009E20E2"/>
    <w:rsid w:val="009E5216"/>
    <w:rsid w:val="00A038BA"/>
    <w:rsid w:val="00A11F4E"/>
    <w:rsid w:val="00A14E6C"/>
    <w:rsid w:val="00A31065"/>
    <w:rsid w:val="00A45732"/>
    <w:rsid w:val="00A46E98"/>
    <w:rsid w:val="00A56332"/>
    <w:rsid w:val="00A74E10"/>
    <w:rsid w:val="00A75846"/>
    <w:rsid w:val="00A958FE"/>
    <w:rsid w:val="00A9799E"/>
    <w:rsid w:val="00AA356C"/>
    <w:rsid w:val="00AB71BC"/>
    <w:rsid w:val="00AD65E7"/>
    <w:rsid w:val="00AF7EA0"/>
    <w:rsid w:val="00B1790F"/>
    <w:rsid w:val="00B53F72"/>
    <w:rsid w:val="00B73DE8"/>
    <w:rsid w:val="00B868C1"/>
    <w:rsid w:val="00B95276"/>
    <w:rsid w:val="00BF79ED"/>
    <w:rsid w:val="00C07082"/>
    <w:rsid w:val="00C22E75"/>
    <w:rsid w:val="00C25E29"/>
    <w:rsid w:val="00C335F7"/>
    <w:rsid w:val="00C57D43"/>
    <w:rsid w:val="00C8551D"/>
    <w:rsid w:val="00CB7833"/>
    <w:rsid w:val="00CC05E7"/>
    <w:rsid w:val="00CD1463"/>
    <w:rsid w:val="00CD70C5"/>
    <w:rsid w:val="00CE6CF5"/>
    <w:rsid w:val="00CF449A"/>
    <w:rsid w:val="00D00DCF"/>
    <w:rsid w:val="00D13407"/>
    <w:rsid w:val="00D21568"/>
    <w:rsid w:val="00D215F6"/>
    <w:rsid w:val="00D37FCA"/>
    <w:rsid w:val="00D477D0"/>
    <w:rsid w:val="00D47CDA"/>
    <w:rsid w:val="00D66FFA"/>
    <w:rsid w:val="00D8080F"/>
    <w:rsid w:val="00D810F3"/>
    <w:rsid w:val="00D96B13"/>
    <w:rsid w:val="00DB66FA"/>
    <w:rsid w:val="00DC0B0F"/>
    <w:rsid w:val="00DC1402"/>
    <w:rsid w:val="00DC65C4"/>
    <w:rsid w:val="00DE4473"/>
    <w:rsid w:val="00E036CD"/>
    <w:rsid w:val="00E51298"/>
    <w:rsid w:val="00E573BF"/>
    <w:rsid w:val="00E648D8"/>
    <w:rsid w:val="00E66209"/>
    <w:rsid w:val="00E80BD4"/>
    <w:rsid w:val="00E848E2"/>
    <w:rsid w:val="00EB4DA1"/>
    <w:rsid w:val="00EB7B3C"/>
    <w:rsid w:val="00EE48C4"/>
    <w:rsid w:val="00EE5A28"/>
    <w:rsid w:val="00EE6867"/>
    <w:rsid w:val="00EF54E0"/>
    <w:rsid w:val="00F023FE"/>
    <w:rsid w:val="00F03AE3"/>
    <w:rsid w:val="00F34CD0"/>
    <w:rsid w:val="00F36284"/>
    <w:rsid w:val="00F5563E"/>
    <w:rsid w:val="00F56F58"/>
    <w:rsid w:val="00F62D29"/>
    <w:rsid w:val="00F6330E"/>
    <w:rsid w:val="00F854FE"/>
    <w:rsid w:val="00FB3F23"/>
    <w:rsid w:val="00FC0138"/>
    <w:rsid w:val="00FC083B"/>
    <w:rsid w:val="00FE0482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  <w:style w:type="paragraph" w:customStyle="1" w:styleId="Default">
    <w:name w:val="Default"/>
    <w:rsid w:val="0079570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5</Pages>
  <Words>1398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38</cp:revision>
  <cp:lastPrinted>2023-09-21T18:33:00Z</cp:lastPrinted>
  <dcterms:created xsi:type="dcterms:W3CDTF">2023-05-22T20:51:00Z</dcterms:created>
  <dcterms:modified xsi:type="dcterms:W3CDTF">2023-09-21T18:37:00Z</dcterms:modified>
</cp:coreProperties>
</file>